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926" w:rsidRDefault="006B0056" w:rsidP="006B00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E3F">
        <w:rPr>
          <w:rFonts w:ascii="Times New Roman" w:hAnsi="Times New Roman" w:cs="Times New Roman"/>
          <w:b/>
          <w:sz w:val="24"/>
          <w:szCs w:val="24"/>
        </w:rPr>
        <w:t>Аннотаци</w:t>
      </w:r>
      <w:r w:rsidR="00B012CF" w:rsidRPr="009D2E3F">
        <w:rPr>
          <w:rFonts w:ascii="Times New Roman" w:hAnsi="Times New Roman" w:cs="Times New Roman"/>
          <w:b/>
          <w:sz w:val="24"/>
          <w:szCs w:val="24"/>
        </w:rPr>
        <w:t>и</w:t>
      </w:r>
      <w:r w:rsidRPr="009D2E3F">
        <w:rPr>
          <w:rFonts w:ascii="Times New Roman" w:hAnsi="Times New Roman" w:cs="Times New Roman"/>
          <w:b/>
          <w:sz w:val="24"/>
          <w:szCs w:val="24"/>
        </w:rPr>
        <w:t xml:space="preserve"> к рабоч</w:t>
      </w:r>
      <w:r w:rsidR="00B012CF" w:rsidRPr="009D2E3F">
        <w:rPr>
          <w:rFonts w:ascii="Times New Roman" w:hAnsi="Times New Roman" w:cs="Times New Roman"/>
          <w:b/>
          <w:sz w:val="24"/>
          <w:szCs w:val="24"/>
        </w:rPr>
        <w:t>им</w:t>
      </w:r>
      <w:r w:rsidRPr="009D2E3F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B012CF" w:rsidRPr="009D2E3F">
        <w:rPr>
          <w:rFonts w:ascii="Times New Roman" w:hAnsi="Times New Roman" w:cs="Times New Roman"/>
          <w:b/>
          <w:sz w:val="24"/>
          <w:szCs w:val="24"/>
        </w:rPr>
        <w:t>ам</w:t>
      </w:r>
      <w:r w:rsidRPr="009D2E3F">
        <w:rPr>
          <w:rFonts w:ascii="Times New Roman" w:hAnsi="Times New Roman" w:cs="Times New Roman"/>
          <w:b/>
          <w:sz w:val="24"/>
          <w:szCs w:val="24"/>
        </w:rPr>
        <w:t xml:space="preserve"> по истории</w:t>
      </w:r>
    </w:p>
    <w:p w:rsidR="003E100E" w:rsidRPr="009D2E3F" w:rsidRDefault="003E100E" w:rsidP="006B00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– 9 классы</w:t>
      </w:r>
    </w:p>
    <w:tbl>
      <w:tblPr>
        <w:tblStyle w:val="a3"/>
        <w:tblW w:w="0" w:type="auto"/>
        <w:tblLook w:val="04A0"/>
      </w:tblPr>
      <w:tblGrid>
        <w:gridCol w:w="2802"/>
        <w:gridCol w:w="6543"/>
      </w:tblGrid>
      <w:tr w:rsidR="00B012CF" w:rsidRPr="009D2E3F" w:rsidTr="00B012CF">
        <w:tc>
          <w:tcPr>
            <w:tcW w:w="2802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6543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</w:tr>
      <w:tr w:rsidR="00B012CF" w:rsidRPr="009D2E3F" w:rsidTr="00B012CF">
        <w:tc>
          <w:tcPr>
            <w:tcW w:w="2802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543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012CF" w:rsidRPr="009D2E3F" w:rsidTr="00B012CF">
        <w:tc>
          <w:tcPr>
            <w:tcW w:w="2802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543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68 ч (2 ч. в неделю)</w:t>
            </w:r>
          </w:p>
        </w:tc>
      </w:tr>
      <w:tr w:rsidR="00B012CF" w:rsidRPr="009D2E3F" w:rsidTr="00B012CF">
        <w:tc>
          <w:tcPr>
            <w:tcW w:w="2802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Цель курса </w:t>
            </w:r>
          </w:p>
        </w:tc>
        <w:tc>
          <w:tcPr>
            <w:tcW w:w="6543" w:type="dxa"/>
          </w:tcPr>
          <w:p w:rsidR="00B012CF" w:rsidRPr="009D2E3F" w:rsidRDefault="00B012CF" w:rsidP="00833B23">
            <w:pPr>
              <w:widowControl w:val="0"/>
              <w:numPr>
                <w:ilvl w:val="0"/>
                <w:numId w:val="1"/>
              </w:numPr>
              <w:tabs>
                <w:tab w:val="left" w:pos="5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тить взаимодействие человека с окружаю</w:t>
            </w:r>
            <w:r w:rsidRPr="009D2E3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й природной средой, экономическое развитие древних обществ, различные формы социально</w:t>
            </w:r>
            <w:r w:rsidRPr="009D2E3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и политического строя;</w:t>
            </w:r>
          </w:p>
          <w:p w:rsidR="00B012CF" w:rsidRPr="009D2E3F" w:rsidRDefault="00B012CF" w:rsidP="00833B23">
            <w:pPr>
              <w:widowControl w:val="0"/>
              <w:numPr>
                <w:ilvl w:val="0"/>
                <w:numId w:val="1"/>
              </w:numPr>
              <w:tabs>
                <w:tab w:val="left" w:pos="5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наиболее яркие личности Древнего мира и их роль в истории и культуре;</w:t>
            </w:r>
          </w:p>
          <w:p w:rsidR="00B012CF" w:rsidRPr="009D2E3F" w:rsidRDefault="00B012CF" w:rsidP="00833B23">
            <w:pPr>
              <w:widowControl w:val="0"/>
              <w:numPr>
                <w:ilvl w:val="0"/>
                <w:numId w:val="1"/>
              </w:numPr>
              <w:tabs>
                <w:tab w:val="left" w:pos="5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eastAsia="Times New Roman" w:hAnsi="Times New Roman" w:cs="Times New Roman"/>
                <w:sz w:val="24"/>
                <w:szCs w:val="24"/>
              </w:rPr>
              <w:t>охарактеризовать становление идей и инсти</w:t>
            </w:r>
            <w:r w:rsidRPr="009D2E3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тов, понимание которых необходимо современному человеку и гражданину (деспотиче</w:t>
            </w:r>
            <w:r w:rsidRPr="009D2E3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я форма правления, законы, демократия, республика, моральные нормы, религиозные верования, в частности особенности мировых религий - буддизма и христианства);</w:t>
            </w:r>
          </w:p>
          <w:p w:rsidR="00B012CF" w:rsidRPr="009D2E3F" w:rsidRDefault="00B012CF" w:rsidP="009D2E3F">
            <w:pPr>
              <w:widowControl w:val="0"/>
              <w:numPr>
                <w:ilvl w:val="0"/>
                <w:numId w:val="2"/>
              </w:numPr>
              <w:tabs>
                <w:tab w:val="left" w:pos="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ь на конкретном материале положение о том, что каждый из народов древности оставил позитивный след в истории человечества. По</w:t>
            </w:r>
            <w:r w:rsidRPr="009D2E3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бный подход дает возможность формировать у учащихся терпимость, широту мировоззрения, гуманизм.</w:t>
            </w:r>
          </w:p>
        </w:tc>
      </w:tr>
    </w:tbl>
    <w:p w:rsidR="00B012CF" w:rsidRPr="009D2E3F" w:rsidRDefault="00B012CF" w:rsidP="00B01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12CF" w:rsidRDefault="00B012CF" w:rsidP="00B01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2E3F">
        <w:rPr>
          <w:rFonts w:ascii="Times New Roman" w:hAnsi="Times New Roman" w:cs="Times New Roman"/>
          <w:sz w:val="24"/>
          <w:szCs w:val="24"/>
          <w:lang w:eastAsia="ru-RU"/>
        </w:rPr>
        <w:t>Структура курса</w:t>
      </w:r>
    </w:p>
    <w:p w:rsidR="009D2E3F" w:rsidRPr="009D2E3F" w:rsidRDefault="009D2E3F" w:rsidP="00B01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71"/>
        <w:gridCol w:w="6804"/>
        <w:gridCol w:w="1270"/>
      </w:tblGrid>
      <w:tr w:rsidR="00B012CF" w:rsidRPr="009D2E3F" w:rsidTr="00833B23">
        <w:tc>
          <w:tcPr>
            <w:tcW w:w="1271" w:type="dxa"/>
            <w:vAlign w:val="center"/>
          </w:tcPr>
          <w:p w:rsidR="00B012CF" w:rsidRPr="009D2E3F" w:rsidRDefault="00B012CF" w:rsidP="00833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раздела</w:t>
            </w:r>
          </w:p>
        </w:tc>
        <w:tc>
          <w:tcPr>
            <w:tcW w:w="6804" w:type="dxa"/>
            <w:vAlign w:val="center"/>
          </w:tcPr>
          <w:p w:rsidR="00B012CF" w:rsidRPr="009D2E3F" w:rsidRDefault="00B012CF" w:rsidP="00833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а</w:t>
            </w:r>
          </w:p>
        </w:tc>
        <w:tc>
          <w:tcPr>
            <w:tcW w:w="1270" w:type="dxa"/>
            <w:vAlign w:val="center"/>
          </w:tcPr>
          <w:p w:rsidR="00B012CF" w:rsidRPr="009D2E3F" w:rsidRDefault="00B012CF" w:rsidP="00833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B012CF" w:rsidRPr="009D2E3F" w:rsidTr="00833B23">
        <w:trPr>
          <w:trHeight w:val="374"/>
        </w:trPr>
        <w:tc>
          <w:tcPr>
            <w:tcW w:w="1271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270" w:type="dxa"/>
            <w:vAlign w:val="center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2CF" w:rsidRPr="009D2E3F" w:rsidTr="00833B23">
        <w:trPr>
          <w:trHeight w:val="374"/>
        </w:trPr>
        <w:tc>
          <w:tcPr>
            <w:tcW w:w="1271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Жизнь первобытных людей</w:t>
            </w:r>
          </w:p>
        </w:tc>
        <w:tc>
          <w:tcPr>
            <w:tcW w:w="1270" w:type="dxa"/>
            <w:vAlign w:val="center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12CF" w:rsidRPr="009D2E3F" w:rsidTr="00833B23">
        <w:trPr>
          <w:trHeight w:val="374"/>
        </w:trPr>
        <w:tc>
          <w:tcPr>
            <w:tcW w:w="1271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Древний Восток</w:t>
            </w:r>
          </w:p>
        </w:tc>
        <w:tc>
          <w:tcPr>
            <w:tcW w:w="1270" w:type="dxa"/>
            <w:vAlign w:val="center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012CF" w:rsidRPr="009D2E3F" w:rsidTr="00833B23">
        <w:trPr>
          <w:trHeight w:val="374"/>
        </w:trPr>
        <w:tc>
          <w:tcPr>
            <w:tcW w:w="1271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Древняя Греция</w:t>
            </w:r>
          </w:p>
        </w:tc>
        <w:tc>
          <w:tcPr>
            <w:tcW w:w="1270" w:type="dxa"/>
            <w:vAlign w:val="center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012CF" w:rsidRPr="009D2E3F" w:rsidTr="00833B23">
        <w:trPr>
          <w:trHeight w:val="374"/>
        </w:trPr>
        <w:tc>
          <w:tcPr>
            <w:tcW w:w="1271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Древний Рим</w:t>
            </w:r>
          </w:p>
        </w:tc>
        <w:tc>
          <w:tcPr>
            <w:tcW w:w="1270" w:type="dxa"/>
            <w:vAlign w:val="center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012CF" w:rsidRPr="009D2E3F" w:rsidTr="00833B23">
        <w:trPr>
          <w:trHeight w:val="374"/>
        </w:trPr>
        <w:tc>
          <w:tcPr>
            <w:tcW w:w="8075" w:type="dxa"/>
            <w:gridSpan w:val="2"/>
            <w:vAlign w:val="center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0" w:type="dxa"/>
            <w:vAlign w:val="center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B012CF" w:rsidRPr="009D2E3F" w:rsidRDefault="00B012CF" w:rsidP="00B01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12CF" w:rsidRDefault="00B012CF" w:rsidP="00B01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B01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B01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B01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B01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B01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B01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B01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B01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B01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B01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B01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B01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B01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B01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Pr="009D2E3F" w:rsidRDefault="003E100E" w:rsidP="00B01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6B0056" w:rsidRPr="009D2E3F" w:rsidTr="006B0056">
        <w:tc>
          <w:tcPr>
            <w:tcW w:w="2802" w:type="dxa"/>
          </w:tcPr>
          <w:p w:rsidR="006B0056" w:rsidRPr="009D2E3F" w:rsidRDefault="006B0056" w:rsidP="006B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курса</w:t>
            </w:r>
          </w:p>
        </w:tc>
        <w:tc>
          <w:tcPr>
            <w:tcW w:w="6769" w:type="dxa"/>
          </w:tcPr>
          <w:p w:rsidR="006B0056" w:rsidRPr="009D2E3F" w:rsidRDefault="006B0056" w:rsidP="006B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6B0056" w:rsidRPr="009D2E3F" w:rsidTr="006B0056">
        <w:tc>
          <w:tcPr>
            <w:tcW w:w="2802" w:type="dxa"/>
          </w:tcPr>
          <w:p w:rsidR="006B0056" w:rsidRPr="009D2E3F" w:rsidRDefault="006B0056" w:rsidP="006B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769" w:type="dxa"/>
          </w:tcPr>
          <w:p w:rsidR="006B0056" w:rsidRPr="009D2E3F" w:rsidRDefault="006B0056" w:rsidP="006B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B0056" w:rsidRPr="009D2E3F" w:rsidTr="006B0056">
        <w:tc>
          <w:tcPr>
            <w:tcW w:w="2802" w:type="dxa"/>
          </w:tcPr>
          <w:p w:rsidR="006B0056" w:rsidRPr="009D2E3F" w:rsidRDefault="006B0056" w:rsidP="006B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769" w:type="dxa"/>
          </w:tcPr>
          <w:p w:rsidR="006B0056" w:rsidRPr="009D2E3F" w:rsidRDefault="006B0056" w:rsidP="006B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68 ч(2 часа в неделю)</w:t>
            </w:r>
          </w:p>
        </w:tc>
      </w:tr>
      <w:tr w:rsidR="006B0056" w:rsidRPr="009D2E3F" w:rsidTr="006B0056">
        <w:tc>
          <w:tcPr>
            <w:tcW w:w="2802" w:type="dxa"/>
          </w:tcPr>
          <w:p w:rsidR="006B0056" w:rsidRPr="009D2E3F" w:rsidRDefault="006B0056" w:rsidP="006B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6769" w:type="dxa"/>
          </w:tcPr>
          <w:p w:rsidR="00C25961" w:rsidRPr="009D2E3F" w:rsidRDefault="00C25961" w:rsidP="00C2596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E3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Цели и задачи изучения курса «История России» в 6 классе:</w:t>
            </w:r>
          </w:p>
          <w:p w:rsidR="00C25961" w:rsidRPr="009D2E3F" w:rsidRDefault="00C25961" w:rsidP="00C259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первичных ориентиров для </w:t>
            </w:r>
            <w:proofErr w:type="spellStart"/>
            <w:r w:rsidRPr="009D2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нонациональной</w:t>
            </w:r>
            <w:proofErr w:type="spellEnd"/>
            <w:r w:rsidRPr="009D2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культурной самоидентификации на основе усвоения исторического опыта народов России;</w:t>
            </w:r>
          </w:p>
          <w:p w:rsidR="00C25961" w:rsidRPr="009D2E3F" w:rsidRDefault="00C25961" w:rsidP="00C259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владение учащимися основными знаниями по истории России с древнейших времён до XVI в., понимание ими места и роли Древней, Новгородской, Владимиро-Суздальской и Московской Руси во всемирно-историческом процессе, значения наследия этого периода для современного общества;</w:t>
            </w:r>
          </w:p>
          <w:p w:rsidR="00C25961" w:rsidRPr="009D2E3F" w:rsidRDefault="00C25961" w:rsidP="00C259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учащихся в духе уважения к своей древней истории и гордости за героические свершения предков;</w:t>
            </w:r>
          </w:p>
          <w:p w:rsidR="00C25961" w:rsidRPr="009D2E3F" w:rsidRDefault="00C25961" w:rsidP="00C259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способности учащихся анализировать информацию, содержащуюся в летописях), правовых документах</w:t>
            </w:r>
            <w:proofErr w:type="gramStart"/>
            <w:r w:rsidRPr="009D2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9D2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ицистических произведениях, записках иностранцев и других источниках по истории Древней и Московской Руси.</w:t>
            </w:r>
          </w:p>
          <w:p w:rsidR="00C25961" w:rsidRPr="009D2E3F" w:rsidRDefault="00C25961" w:rsidP="00C259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ализация основных положений нового Историко-культурного стандарта</w:t>
            </w:r>
          </w:p>
          <w:p w:rsidR="00C25961" w:rsidRPr="009D2E3F" w:rsidRDefault="00C25961" w:rsidP="00C2596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E3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Цели и задачи изучения курса «История Средних веков» в 6 классе:</w:t>
            </w:r>
          </w:p>
          <w:p w:rsidR="00C25961" w:rsidRPr="009D2E3F" w:rsidRDefault="00C25961" w:rsidP="00C259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ние морально-ценностных установок и ориентиров национальной и культурной идентификации в процессе освоения историко-культурного опыта народов зарубежных стран;</w:t>
            </w:r>
          </w:p>
          <w:p w:rsidR="00C25961" w:rsidRPr="009D2E3F" w:rsidRDefault="00C25961" w:rsidP="00C259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владение знаниями о социокультурном развитии народов в эпоху Средневековья (преимущественно с позиции эволюции общественных взглядов);</w:t>
            </w:r>
          </w:p>
          <w:p w:rsidR="00C25961" w:rsidRPr="009D2E3F" w:rsidRDefault="00C25961" w:rsidP="00C259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учащимися знаниями об истории отдельных стран Западной Европы в V—XV веках в их социальном, экономическом, политическом и духовно-нравственном контекстах, о месте и роли России во всемирно-историческом процессе в период Средневековья и его значении для современного Отечества;</w:t>
            </w:r>
          </w:p>
          <w:p w:rsidR="00C25961" w:rsidRPr="009D2E3F" w:rsidRDefault="00C25961" w:rsidP="00C259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толерантности, уважения к культуре и религии других народов в процессе изучения истории и богатства культуры народов Европы, Азии, Африки и Америки;</w:t>
            </w:r>
          </w:p>
          <w:p w:rsidR="00C25961" w:rsidRPr="009D2E3F" w:rsidRDefault="00C25961" w:rsidP="00C259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у учащихся способностей выявлять общее и различия в развитии отдельных регионов мира в эпоху феодализма, выделять и группировать признаки исторического явления, процесса;</w:t>
            </w:r>
          </w:p>
          <w:p w:rsidR="00C25961" w:rsidRPr="009D2E3F" w:rsidRDefault="00C25961" w:rsidP="00C259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ние способности применять усвоенные знания о взаимоотношениях между людьми, сословиями, отдельными народами, о повседневной культуре и куртуазности в эпоху Средневековья в процессе осмысления современной реальности и общения с разными людьми.</w:t>
            </w:r>
          </w:p>
          <w:p w:rsidR="006B0056" w:rsidRPr="009D2E3F" w:rsidRDefault="00C25961" w:rsidP="009D2E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предполагает изучение культуры с позиции культурного многообразия на основе христианского мировоззрения и исламской культуры, а также с учётом особенностей эволюции средневековой личности.</w:t>
            </w:r>
          </w:p>
        </w:tc>
      </w:tr>
    </w:tbl>
    <w:p w:rsidR="009D2E3F" w:rsidRDefault="009D2E3F" w:rsidP="00B01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2E3F" w:rsidRDefault="009D2E3F" w:rsidP="00B01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B01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12CF" w:rsidRPr="009D2E3F" w:rsidRDefault="00B012CF" w:rsidP="00B01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2E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труктура курса</w:t>
      </w:r>
    </w:p>
    <w:tbl>
      <w:tblPr>
        <w:tblStyle w:val="2"/>
        <w:tblpPr w:leftFromText="180" w:rightFromText="180" w:vertAnchor="text" w:horzAnchor="margin" w:tblpY="608"/>
        <w:tblW w:w="9606" w:type="dxa"/>
        <w:tblLook w:val="04A0"/>
      </w:tblPr>
      <w:tblGrid>
        <w:gridCol w:w="1384"/>
        <w:gridCol w:w="6379"/>
        <w:gridCol w:w="1843"/>
      </w:tblGrid>
      <w:tr w:rsidR="00B012CF" w:rsidRPr="009D2E3F" w:rsidTr="00B012CF">
        <w:tc>
          <w:tcPr>
            <w:tcW w:w="1384" w:type="dxa"/>
          </w:tcPr>
          <w:p w:rsidR="00B012CF" w:rsidRPr="003E100E" w:rsidRDefault="00B012CF" w:rsidP="003E10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1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1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3E1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3E1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B012CF" w:rsidRPr="003E100E" w:rsidRDefault="00B012CF" w:rsidP="003E10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1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1843" w:type="dxa"/>
          </w:tcPr>
          <w:p w:rsidR="00B012CF" w:rsidRPr="003E100E" w:rsidRDefault="00B012CF" w:rsidP="003E10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1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B012CF" w:rsidRPr="009D2E3F" w:rsidTr="00B012CF">
        <w:tc>
          <w:tcPr>
            <w:tcW w:w="1384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. История средних веков</w:t>
            </w:r>
          </w:p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а </w:t>
            </w:r>
            <w:r w:rsidRPr="009D2E3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9D2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Становление средневековой Европы </w:t>
            </w:r>
            <w:r w:rsidRPr="009D2E3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I</w:t>
            </w:r>
            <w:r w:rsidRPr="009D2E3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D2E3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I</w:t>
            </w:r>
            <w:r w:rsidRPr="009D2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ка</w:t>
            </w:r>
          </w:p>
        </w:tc>
        <w:tc>
          <w:tcPr>
            <w:tcW w:w="1843" w:type="dxa"/>
          </w:tcPr>
          <w:p w:rsidR="009D2E3F" w:rsidRPr="009D2E3F" w:rsidRDefault="009D2E3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2CF" w:rsidRPr="009D2E3F" w:rsidTr="00B012CF">
        <w:tc>
          <w:tcPr>
            <w:tcW w:w="1384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. Византийская империя и славяне </w:t>
            </w:r>
            <w:proofErr w:type="gramStart"/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2E3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I</w:t>
            </w:r>
            <w:r w:rsidRPr="009D2E3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D2E3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I</w:t>
            </w:r>
            <w:r w:rsidRPr="009D2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ках</w:t>
            </w:r>
          </w:p>
        </w:tc>
        <w:tc>
          <w:tcPr>
            <w:tcW w:w="1843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2CF" w:rsidRPr="009D2E3F" w:rsidTr="00B012CF">
        <w:tc>
          <w:tcPr>
            <w:tcW w:w="1384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. Арабы </w:t>
            </w:r>
            <w:r w:rsidRPr="009D2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</w:t>
            </w:r>
            <w:r w:rsidRPr="009D2E3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I</w:t>
            </w:r>
            <w:r w:rsidRPr="009D2E3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D2E3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I</w:t>
            </w:r>
            <w:r w:rsidRPr="009D2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ках</w:t>
            </w:r>
          </w:p>
        </w:tc>
        <w:tc>
          <w:tcPr>
            <w:tcW w:w="1843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2CF" w:rsidRPr="009D2E3F" w:rsidTr="00B012CF">
        <w:tc>
          <w:tcPr>
            <w:tcW w:w="1384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. Феодалы и крестьяне</w:t>
            </w:r>
          </w:p>
        </w:tc>
        <w:tc>
          <w:tcPr>
            <w:tcW w:w="1843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2CF" w:rsidRPr="009D2E3F" w:rsidTr="00B012CF">
        <w:tc>
          <w:tcPr>
            <w:tcW w:w="1384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. Средневековый город в Западной и Центральной Европе</w:t>
            </w:r>
          </w:p>
        </w:tc>
        <w:tc>
          <w:tcPr>
            <w:tcW w:w="1843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2CF" w:rsidRPr="009D2E3F" w:rsidTr="00B012CF">
        <w:tc>
          <w:tcPr>
            <w:tcW w:w="1384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. Католическая церковь в 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 веках. Крестовые походы</w:t>
            </w:r>
          </w:p>
        </w:tc>
        <w:tc>
          <w:tcPr>
            <w:tcW w:w="1843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2CF" w:rsidRPr="009D2E3F" w:rsidTr="00B012CF">
        <w:tc>
          <w:tcPr>
            <w:tcW w:w="1384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. Образование централизованных госуда</w:t>
            </w:r>
            <w:proofErr w:type="gramStart"/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рств в З</w:t>
            </w:r>
            <w:proofErr w:type="gramEnd"/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ападной Европе  в 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 веках</w:t>
            </w:r>
          </w:p>
        </w:tc>
        <w:tc>
          <w:tcPr>
            <w:tcW w:w="1843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12CF" w:rsidRPr="009D2E3F" w:rsidTr="00B012CF">
        <w:tc>
          <w:tcPr>
            <w:tcW w:w="1384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. Славянские государства и Византия в 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 веках</w:t>
            </w:r>
          </w:p>
        </w:tc>
        <w:tc>
          <w:tcPr>
            <w:tcW w:w="1843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2CF" w:rsidRPr="009D2E3F" w:rsidTr="00B012CF">
        <w:tc>
          <w:tcPr>
            <w:tcW w:w="1384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. Культура Западной Европы в Средние века</w:t>
            </w:r>
          </w:p>
        </w:tc>
        <w:tc>
          <w:tcPr>
            <w:tcW w:w="1843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2CF" w:rsidRPr="009D2E3F" w:rsidTr="00B012CF">
        <w:tc>
          <w:tcPr>
            <w:tcW w:w="1384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. Народы Азии, Америки и Африки в Средние века</w:t>
            </w:r>
          </w:p>
        </w:tc>
        <w:tc>
          <w:tcPr>
            <w:tcW w:w="1843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2CF" w:rsidRPr="009D2E3F" w:rsidTr="00B012CF">
        <w:tc>
          <w:tcPr>
            <w:tcW w:w="1384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843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2CF" w:rsidRPr="009D2E3F" w:rsidTr="00B012CF">
        <w:tc>
          <w:tcPr>
            <w:tcW w:w="1384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Итого 28 час</w:t>
            </w:r>
          </w:p>
        </w:tc>
      </w:tr>
      <w:tr w:rsidR="00B012CF" w:rsidRPr="009D2E3F" w:rsidTr="00B012CF">
        <w:tc>
          <w:tcPr>
            <w:tcW w:w="1384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России с древнейших времен до 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. Народы и государства Восточной Европы в древности </w:t>
            </w:r>
          </w:p>
        </w:tc>
        <w:tc>
          <w:tcPr>
            <w:tcW w:w="1843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3F" w:rsidRPr="009D2E3F" w:rsidRDefault="009D2E3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12CF" w:rsidRPr="009D2E3F" w:rsidTr="00B012CF">
        <w:tc>
          <w:tcPr>
            <w:tcW w:w="1384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.Русь в 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- первой половине 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12CF" w:rsidRPr="009D2E3F" w:rsidTr="00B012CF">
        <w:tc>
          <w:tcPr>
            <w:tcW w:w="1384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. Русь в середине 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- начале 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12CF" w:rsidRPr="009D2E3F" w:rsidTr="00B012CF">
        <w:tc>
          <w:tcPr>
            <w:tcW w:w="1384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. Русские земли в середине 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12CF" w:rsidRPr="009D2E3F" w:rsidTr="00B012CF">
        <w:tc>
          <w:tcPr>
            <w:tcW w:w="1384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. Русские земли в 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- первой половине 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2CF" w:rsidRPr="009D2E3F" w:rsidTr="00B012CF">
        <w:tc>
          <w:tcPr>
            <w:tcW w:w="1384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единого Русского государства в 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2CF" w:rsidRPr="009D2E3F" w:rsidTr="00B012CF">
        <w:tc>
          <w:tcPr>
            <w:tcW w:w="1384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Повторение + резерв</w:t>
            </w:r>
          </w:p>
        </w:tc>
        <w:tc>
          <w:tcPr>
            <w:tcW w:w="1843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2CF" w:rsidRPr="009D2E3F" w:rsidTr="00B012CF">
        <w:tc>
          <w:tcPr>
            <w:tcW w:w="1384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Итого 40часов</w:t>
            </w:r>
          </w:p>
        </w:tc>
      </w:tr>
      <w:tr w:rsidR="00B012CF" w:rsidRPr="009D2E3F" w:rsidTr="00B012CF">
        <w:tc>
          <w:tcPr>
            <w:tcW w:w="1384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B012CF" w:rsidRPr="009D2E3F" w:rsidRDefault="00B012CF" w:rsidP="00B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</w:p>
        </w:tc>
      </w:tr>
    </w:tbl>
    <w:p w:rsidR="005D6C6D" w:rsidRPr="009D2E3F" w:rsidRDefault="005D6C6D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6C6D" w:rsidRDefault="005D6C6D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Pr="009D2E3F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B012CF" w:rsidRPr="009D2E3F" w:rsidTr="00833B23">
        <w:tc>
          <w:tcPr>
            <w:tcW w:w="2802" w:type="dxa"/>
          </w:tcPr>
          <w:p w:rsidR="00B012CF" w:rsidRPr="009D2E3F" w:rsidRDefault="00B012CF" w:rsidP="008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курса</w:t>
            </w:r>
          </w:p>
        </w:tc>
        <w:tc>
          <w:tcPr>
            <w:tcW w:w="6769" w:type="dxa"/>
          </w:tcPr>
          <w:p w:rsidR="00B012CF" w:rsidRPr="009D2E3F" w:rsidRDefault="00B012CF" w:rsidP="0083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B012CF" w:rsidRPr="009D2E3F" w:rsidTr="00833B23">
        <w:tc>
          <w:tcPr>
            <w:tcW w:w="2802" w:type="dxa"/>
          </w:tcPr>
          <w:p w:rsidR="00B012CF" w:rsidRPr="009D2E3F" w:rsidRDefault="00B012CF" w:rsidP="008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769" w:type="dxa"/>
          </w:tcPr>
          <w:p w:rsidR="00B012CF" w:rsidRPr="009D2E3F" w:rsidRDefault="00B012CF" w:rsidP="0083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012CF" w:rsidRPr="009D2E3F" w:rsidTr="00833B23">
        <w:tc>
          <w:tcPr>
            <w:tcW w:w="2802" w:type="dxa"/>
          </w:tcPr>
          <w:p w:rsidR="00B012CF" w:rsidRPr="009D2E3F" w:rsidRDefault="00B012CF" w:rsidP="008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769" w:type="dxa"/>
          </w:tcPr>
          <w:p w:rsidR="00B012CF" w:rsidRPr="009D2E3F" w:rsidRDefault="00B012CF" w:rsidP="008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68 ч (2 часа в неделю)</w:t>
            </w:r>
          </w:p>
        </w:tc>
      </w:tr>
      <w:tr w:rsidR="00B012CF" w:rsidRPr="009D2E3F" w:rsidTr="00833B23">
        <w:tc>
          <w:tcPr>
            <w:tcW w:w="2802" w:type="dxa"/>
          </w:tcPr>
          <w:p w:rsidR="00B012CF" w:rsidRPr="009D2E3F" w:rsidRDefault="00B012CF" w:rsidP="008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6769" w:type="dxa"/>
          </w:tcPr>
          <w:p w:rsidR="00B012CF" w:rsidRPr="009D2E3F" w:rsidRDefault="00B012CF" w:rsidP="009D2E3F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9D2E3F">
              <w:rPr>
                <w:color w:val="000000"/>
              </w:rPr>
              <w:t>развивать умения по применению исторических знаний в жизни:</w:t>
            </w:r>
          </w:p>
          <w:p w:rsidR="00B012CF" w:rsidRDefault="00B012CF" w:rsidP="009D2E3F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9D2E3F">
              <w:rPr>
                <w:color w:val="000000"/>
              </w:rPr>
              <w:t> </w:t>
            </w:r>
            <w:r w:rsidRPr="009D2E3F">
              <w:rPr>
                <w:b/>
                <w:bCs/>
                <w:color w:val="000000"/>
              </w:rPr>
              <w:t>1-я и 2-я линии развития.</w:t>
            </w:r>
            <w:r w:rsidRPr="009D2E3F">
              <w:rPr>
                <w:color w:val="000000"/>
              </w:rPr>
              <w:t> Объяснять разнообразие современного мира, связывая в целостную картину различные факты и понятия ранней Новой истории: зарождения западной цивилизации, формирование многонационального Российского государства и другие явления в истории нашей страны и человечества в целом. </w:t>
            </w:r>
            <w:r w:rsidRPr="009D2E3F">
              <w:rPr>
                <w:color w:val="000000"/>
              </w:rPr>
              <w:br/>
            </w:r>
            <w:r w:rsidRPr="009D2E3F">
              <w:rPr>
                <w:b/>
                <w:bCs/>
                <w:color w:val="000000"/>
              </w:rPr>
              <w:t>3-я линия развития.</w:t>
            </w:r>
            <w:r w:rsidRPr="009D2E3F">
              <w:rPr>
                <w:color w:val="000000"/>
              </w:rPr>
              <w:t> Рассматривать в развитии процессы разрушения аграрного общества и формирование общества Нового времени на Западе, в России и на Востоке, выделять истоки современных общественных явлений, ценностей, которые зародились в раннее Новое время. </w:t>
            </w:r>
            <w:r w:rsidRPr="009D2E3F">
              <w:rPr>
                <w:color w:val="000000"/>
              </w:rPr>
              <w:br/>
            </w:r>
            <w:r w:rsidRPr="009D2E3F">
              <w:rPr>
                <w:b/>
                <w:bCs/>
                <w:color w:val="000000"/>
              </w:rPr>
              <w:t>4-я линия развития.</w:t>
            </w:r>
            <w:r w:rsidRPr="009D2E3F">
              <w:rPr>
                <w:color w:val="000000"/>
              </w:rPr>
              <w:t> Делать нравственный выбор (и объяснять его) в ситуациях значительных общественных перемен, смены традиций и системы ценностей, которые были характерны для мировой и российской истории в эпоху раннего Нового времени.</w:t>
            </w:r>
            <w:r w:rsidRPr="009D2E3F">
              <w:rPr>
                <w:color w:val="000000"/>
              </w:rPr>
              <w:br/>
            </w:r>
            <w:r w:rsidRPr="009D2E3F">
              <w:rPr>
                <w:b/>
                <w:bCs/>
                <w:color w:val="000000"/>
              </w:rPr>
              <w:t>5-я линия развития.</w:t>
            </w:r>
            <w:r w:rsidRPr="009D2E3F">
              <w:rPr>
                <w:color w:val="000000"/>
              </w:rPr>
              <w:t> Делать мировоззренческий и гражданско-патриотический выбор (подтверждать его аргументами и фактами) в ситуациях значительных общественных перемен, смены традиций и системы ценностей, которые были характерны для мировой и российской истории в эпоху раннего Нового времени. В дискуссии с теми, кто придерживается иных оценок, обосновывать свою позицию аргументами и фактами, сравнивать свою позицию и иную, учиться договариваться с людьми иных позиций.</w:t>
            </w:r>
          </w:p>
          <w:p w:rsidR="009D2E3F" w:rsidRPr="009D2E3F" w:rsidRDefault="009D2E3F" w:rsidP="009D2E3F">
            <w:pPr>
              <w:pStyle w:val="a6"/>
              <w:spacing w:before="0" w:beforeAutospacing="0" w:after="0" w:afterAutospacing="0"/>
              <w:jc w:val="both"/>
            </w:pPr>
          </w:p>
        </w:tc>
      </w:tr>
    </w:tbl>
    <w:p w:rsidR="009D2E3F" w:rsidRDefault="009D2E3F" w:rsidP="009D2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2CF" w:rsidRPr="009D2E3F" w:rsidRDefault="00B012CF" w:rsidP="009D2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E3F">
        <w:rPr>
          <w:rFonts w:ascii="Times New Roman" w:hAnsi="Times New Roman" w:cs="Times New Roman"/>
          <w:b/>
          <w:sz w:val="24"/>
          <w:szCs w:val="24"/>
        </w:rPr>
        <w:t>Структура курса</w:t>
      </w:r>
    </w:p>
    <w:tbl>
      <w:tblPr>
        <w:tblStyle w:val="a3"/>
        <w:tblW w:w="9606" w:type="dxa"/>
        <w:tblLook w:val="04A0"/>
      </w:tblPr>
      <w:tblGrid>
        <w:gridCol w:w="1289"/>
        <w:gridCol w:w="5198"/>
        <w:gridCol w:w="3119"/>
      </w:tblGrid>
      <w:tr w:rsidR="00B012CF" w:rsidRPr="003E100E" w:rsidTr="009D2E3F">
        <w:tc>
          <w:tcPr>
            <w:tcW w:w="1289" w:type="dxa"/>
          </w:tcPr>
          <w:p w:rsidR="00B012CF" w:rsidRPr="003E100E" w:rsidRDefault="00B012CF" w:rsidP="003E100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1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98" w:type="dxa"/>
          </w:tcPr>
          <w:p w:rsidR="00B012CF" w:rsidRPr="003E100E" w:rsidRDefault="00B012CF" w:rsidP="003E100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1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19" w:type="dxa"/>
          </w:tcPr>
          <w:p w:rsidR="00B012CF" w:rsidRPr="003E100E" w:rsidRDefault="00B012CF" w:rsidP="003E100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1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012CF" w:rsidRPr="009D2E3F" w:rsidTr="009D2E3F">
        <w:tc>
          <w:tcPr>
            <w:tcW w:w="1289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 1.</w:t>
            </w:r>
          </w:p>
        </w:tc>
        <w:tc>
          <w:tcPr>
            <w:tcW w:w="5198" w:type="dxa"/>
          </w:tcPr>
          <w:p w:rsidR="00B012CF" w:rsidRPr="009D2E3F" w:rsidRDefault="00B012CF" w:rsidP="009D2E3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общая история: Рождение западной цивилизации (конец </w:t>
            </w:r>
            <w:r w:rsidRPr="009D2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</w:t>
            </w:r>
            <w:r w:rsidRPr="009D2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начало </w:t>
            </w:r>
            <w:r w:rsidRPr="009D2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I</w:t>
            </w:r>
            <w:r w:rsidRPr="009D2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а)</w:t>
            </w:r>
          </w:p>
        </w:tc>
        <w:tc>
          <w:tcPr>
            <w:tcW w:w="3119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часов</w:t>
            </w:r>
          </w:p>
        </w:tc>
      </w:tr>
      <w:tr w:rsidR="00B012CF" w:rsidRPr="009D2E3F" w:rsidTr="009D2E3F">
        <w:tc>
          <w:tcPr>
            <w:tcW w:w="1289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водная тема. </w:t>
            </w:r>
          </w:p>
        </w:tc>
        <w:tc>
          <w:tcPr>
            <w:tcW w:w="5198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беж Средневековья и Нового времени. </w:t>
            </w:r>
          </w:p>
        </w:tc>
        <w:tc>
          <w:tcPr>
            <w:tcW w:w="3119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 часа</w:t>
            </w:r>
          </w:p>
        </w:tc>
      </w:tr>
      <w:tr w:rsidR="00B012CF" w:rsidRPr="009D2E3F" w:rsidTr="009D2E3F">
        <w:tc>
          <w:tcPr>
            <w:tcW w:w="1289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</w:t>
            </w:r>
          </w:p>
        </w:tc>
        <w:tc>
          <w:tcPr>
            <w:tcW w:w="5198" w:type="dxa"/>
          </w:tcPr>
          <w:p w:rsidR="00B012CF" w:rsidRPr="009D2E3F" w:rsidRDefault="00B012CF" w:rsidP="009D2E3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чало Нового времени в Европе. Конец </w:t>
            </w: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V</w:t>
            </w: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начало </w:t>
            </w: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ка </w:t>
            </w:r>
          </w:p>
        </w:tc>
        <w:tc>
          <w:tcPr>
            <w:tcW w:w="3119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 часов</w:t>
            </w:r>
          </w:p>
        </w:tc>
      </w:tr>
      <w:tr w:rsidR="00B012CF" w:rsidRPr="009D2E3F" w:rsidTr="009D2E3F">
        <w:tc>
          <w:tcPr>
            <w:tcW w:w="1289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2E3F">
              <w:rPr>
                <w:rFonts w:ascii="Times New Roman" w:eastAsia="Calibri" w:hAnsi="Times New Roman" w:cs="Times New Roman"/>
                <w:sz w:val="24"/>
                <w:szCs w:val="24"/>
              </w:rPr>
              <w:t>Тема 2.</w:t>
            </w:r>
          </w:p>
        </w:tc>
        <w:tc>
          <w:tcPr>
            <w:tcW w:w="5198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ы западной цивилизации. Конец </w:t>
            </w:r>
            <w:r w:rsidRPr="009D2E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</w:t>
            </w:r>
            <w:r w:rsidRPr="009D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ачало </w:t>
            </w:r>
            <w:r w:rsidRPr="009D2E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9D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119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2E3F">
              <w:rPr>
                <w:rFonts w:ascii="Times New Roman" w:eastAsia="Calibri" w:hAnsi="Times New Roman" w:cs="Times New Roman"/>
                <w:sz w:val="24"/>
                <w:szCs w:val="24"/>
              </w:rPr>
              <w:t>6 часов</w:t>
            </w:r>
          </w:p>
        </w:tc>
      </w:tr>
      <w:tr w:rsidR="00B012CF" w:rsidRPr="009D2E3F" w:rsidTr="009D2E3F">
        <w:tc>
          <w:tcPr>
            <w:tcW w:w="1289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контроль по модулю 1</w:t>
            </w:r>
          </w:p>
        </w:tc>
        <w:tc>
          <w:tcPr>
            <w:tcW w:w="3119" w:type="dxa"/>
          </w:tcPr>
          <w:p w:rsidR="00B012CF" w:rsidRPr="009D2E3F" w:rsidRDefault="00B012CF" w:rsidP="009D2E3F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</w:tr>
      <w:tr w:rsidR="00B012CF" w:rsidRPr="009D2E3F" w:rsidTr="009D2E3F">
        <w:tc>
          <w:tcPr>
            <w:tcW w:w="1289" w:type="dxa"/>
          </w:tcPr>
          <w:p w:rsidR="00B012CF" w:rsidRPr="009D2E3F" w:rsidRDefault="00B012CF" w:rsidP="009D2E3F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дуль 2 </w:t>
            </w:r>
          </w:p>
        </w:tc>
        <w:tc>
          <w:tcPr>
            <w:tcW w:w="5198" w:type="dxa"/>
          </w:tcPr>
          <w:p w:rsidR="00B012CF" w:rsidRPr="009D2E3F" w:rsidRDefault="00B012CF" w:rsidP="009D2E3F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сеобщая история: Новые времена Востока и Запада (</w:t>
            </w: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VI</w:t>
            </w: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ка)</w:t>
            </w:r>
          </w:p>
        </w:tc>
        <w:tc>
          <w:tcPr>
            <w:tcW w:w="3119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2CF" w:rsidRPr="009D2E3F" w:rsidTr="009D2E3F">
        <w:tc>
          <w:tcPr>
            <w:tcW w:w="1289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</w:t>
            </w:r>
          </w:p>
        </w:tc>
        <w:tc>
          <w:tcPr>
            <w:tcW w:w="5198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вые времена за пределами Европы. </w:t>
            </w: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VI</w:t>
            </w: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ка. </w:t>
            </w:r>
          </w:p>
        </w:tc>
        <w:tc>
          <w:tcPr>
            <w:tcW w:w="3119" w:type="dxa"/>
          </w:tcPr>
          <w:p w:rsidR="00B012CF" w:rsidRPr="009D2E3F" w:rsidRDefault="00B012CF" w:rsidP="009D2E3F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часа</w:t>
            </w:r>
          </w:p>
        </w:tc>
      </w:tr>
      <w:tr w:rsidR="00B012CF" w:rsidRPr="009D2E3F" w:rsidTr="009D2E3F">
        <w:tc>
          <w:tcPr>
            <w:tcW w:w="1289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</w:t>
            </w:r>
          </w:p>
        </w:tc>
        <w:tc>
          <w:tcPr>
            <w:tcW w:w="5198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пад в эпоху Просвещения. </w:t>
            </w: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к. </w:t>
            </w:r>
          </w:p>
        </w:tc>
        <w:tc>
          <w:tcPr>
            <w:tcW w:w="3119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часов</w:t>
            </w:r>
          </w:p>
        </w:tc>
      </w:tr>
      <w:tr w:rsidR="00B012CF" w:rsidRPr="009D2E3F" w:rsidTr="009D2E3F">
        <w:tc>
          <w:tcPr>
            <w:tcW w:w="1289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98" w:type="dxa"/>
          </w:tcPr>
          <w:p w:rsidR="00B012CF" w:rsidRPr="009D2E3F" w:rsidRDefault="00B012CF" w:rsidP="00833B23">
            <w:pPr>
              <w:spacing w:after="120"/>
              <w:ind w:firstLine="25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2E3F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контроль по модулю 2</w:t>
            </w:r>
          </w:p>
        </w:tc>
        <w:tc>
          <w:tcPr>
            <w:tcW w:w="3119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2E3F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</w:tr>
      <w:tr w:rsidR="00B012CF" w:rsidRPr="009D2E3F" w:rsidTr="009D2E3F">
        <w:tc>
          <w:tcPr>
            <w:tcW w:w="1289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98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eastAsia="Calibri" w:hAnsi="Times New Roman" w:cs="Times New Roman"/>
                <w:sz w:val="24"/>
                <w:szCs w:val="24"/>
              </w:rPr>
              <w:t>29 часов</w:t>
            </w:r>
          </w:p>
        </w:tc>
      </w:tr>
      <w:tr w:rsidR="00B012CF" w:rsidRPr="009D2E3F" w:rsidTr="009D2E3F">
        <w:tc>
          <w:tcPr>
            <w:tcW w:w="1289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уль 3.</w:t>
            </w:r>
          </w:p>
        </w:tc>
        <w:tc>
          <w:tcPr>
            <w:tcW w:w="5198" w:type="dxa"/>
          </w:tcPr>
          <w:p w:rsidR="00B012CF" w:rsidRPr="009D2E3F" w:rsidRDefault="00B012CF" w:rsidP="009D2E3F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ссийская история: Самобытный путь Московского царства.</w:t>
            </w:r>
          </w:p>
        </w:tc>
        <w:tc>
          <w:tcPr>
            <w:tcW w:w="3119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2CF" w:rsidRPr="009D2E3F" w:rsidTr="009D2E3F">
        <w:tc>
          <w:tcPr>
            <w:tcW w:w="1289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водная тема. </w:t>
            </w:r>
          </w:p>
        </w:tc>
        <w:tc>
          <w:tcPr>
            <w:tcW w:w="5198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верная Евразия к середине XVI </w:t>
            </w:r>
            <w:proofErr w:type="gramStart"/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B012CF" w:rsidRPr="009D2E3F" w:rsidTr="009D2E3F">
        <w:tc>
          <w:tcPr>
            <w:tcW w:w="1289" w:type="dxa"/>
          </w:tcPr>
          <w:p w:rsidR="00B012CF" w:rsidRPr="009D2E3F" w:rsidRDefault="00B012CF" w:rsidP="00833B2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5198" w:type="dxa"/>
          </w:tcPr>
          <w:p w:rsidR="00B012CF" w:rsidRPr="009D2E3F" w:rsidRDefault="00B012CF" w:rsidP="009D2E3F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есть</w:t>
            </w:r>
            <w:proofErr w:type="gramStart"/>
            <w:r w:rsidRPr="009D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D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й Рим (Россия в 1480-1618 гг.)</w:t>
            </w:r>
          </w:p>
        </w:tc>
        <w:tc>
          <w:tcPr>
            <w:tcW w:w="3119" w:type="dxa"/>
          </w:tcPr>
          <w:p w:rsidR="00B012CF" w:rsidRPr="009D2E3F" w:rsidRDefault="00B012CF" w:rsidP="00833B2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асов</w:t>
            </w:r>
          </w:p>
        </w:tc>
      </w:tr>
      <w:tr w:rsidR="00B012CF" w:rsidRPr="009D2E3F" w:rsidTr="009D2E3F">
        <w:tc>
          <w:tcPr>
            <w:tcW w:w="1289" w:type="dxa"/>
          </w:tcPr>
          <w:p w:rsidR="00B012CF" w:rsidRPr="009D2E3F" w:rsidRDefault="00B012CF" w:rsidP="009D2E3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 </w:t>
            </w:r>
          </w:p>
        </w:tc>
        <w:tc>
          <w:tcPr>
            <w:tcW w:w="5198" w:type="dxa"/>
          </w:tcPr>
          <w:p w:rsidR="00B012CF" w:rsidRPr="009D2E3F" w:rsidRDefault="00B012CF" w:rsidP="009D2E3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в 1618-1689 гг. </w:t>
            </w:r>
          </w:p>
        </w:tc>
        <w:tc>
          <w:tcPr>
            <w:tcW w:w="3119" w:type="dxa"/>
          </w:tcPr>
          <w:p w:rsidR="00B012CF" w:rsidRPr="009D2E3F" w:rsidRDefault="00B012CF" w:rsidP="009D2E3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часов</w:t>
            </w:r>
          </w:p>
        </w:tc>
      </w:tr>
      <w:tr w:rsidR="00B012CF" w:rsidRPr="009D2E3F" w:rsidTr="009D2E3F">
        <w:tc>
          <w:tcPr>
            <w:tcW w:w="1289" w:type="dxa"/>
          </w:tcPr>
          <w:p w:rsidR="00B012CF" w:rsidRPr="009D2E3F" w:rsidRDefault="00B012CF" w:rsidP="00833B23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E3F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контроль по модулю 3</w:t>
            </w:r>
          </w:p>
        </w:tc>
        <w:tc>
          <w:tcPr>
            <w:tcW w:w="3119" w:type="dxa"/>
          </w:tcPr>
          <w:p w:rsidR="00B012CF" w:rsidRPr="009D2E3F" w:rsidRDefault="00B012CF" w:rsidP="009D2E3F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E3F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</w:tr>
      <w:tr w:rsidR="00B012CF" w:rsidRPr="009D2E3F" w:rsidTr="009D2E3F">
        <w:tc>
          <w:tcPr>
            <w:tcW w:w="1289" w:type="dxa"/>
          </w:tcPr>
          <w:p w:rsidR="00B012CF" w:rsidRPr="009D2E3F" w:rsidRDefault="00B012CF" w:rsidP="00833B2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уль 4.</w:t>
            </w:r>
          </w:p>
        </w:tc>
        <w:tc>
          <w:tcPr>
            <w:tcW w:w="5198" w:type="dxa"/>
          </w:tcPr>
          <w:p w:rsidR="00B012CF" w:rsidRPr="009D2E3F" w:rsidRDefault="00B012CF" w:rsidP="009D2E3F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ссийская история: Становление Российской империи. </w:t>
            </w: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к. </w:t>
            </w:r>
          </w:p>
        </w:tc>
        <w:tc>
          <w:tcPr>
            <w:tcW w:w="3119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2CF" w:rsidRPr="009D2E3F" w:rsidTr="009D2E3F">
        <w:tc>
          <w:tcPr>
            <w:tcW w:w="1289" w:type="dxa"/>
          </w:tcPr>
          <w:p w:rsidR="00B012CF" w:rsidRPr="009D2E3F" w:rsidRDefault="00B012CF" w:rsidP="00833B2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</w:t>
            </w:r>
          </w:p>
        </w:tc>
        <w:tc>
          <w:tcPr>
            <w:tcW w:w="5198" w:type="dxa"/>
          </w:tcPr>
          <w:p w:rsidR="00B012CF" w:rsidRPr="009D2E3F" w:rsidRDefault="00B012CF" w:rsidP="009D2E3F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образования Петра I. Россия в 1682-1725 гг.</w:t>
            </w:r>
          </w:p>
        </w:tc>
        <w:tc>
          <w:tcPr>
            <w:tcW w:w="3119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часов</w:t>
            </w:r>
          </w:p>
        </w:tc>
      </w:tr>
      <w:tr w:rsidR="00B012CF" w:rsidRPr="009D2E3F" w:rsidTr="009D2E3F">
        <w:tc>
          <w:tcPr>
            <w:tcW w:w="1289" w:type="dxa"/>
          </w:tcPr>
          <w:p w:rsidR="00B012CF" w:rsidRPr="009D2E3F" w:rsidRDefault="00B012CF" w:rsidP="00833B2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</w:t>
            </w:r>
          </w:p>
        </w:tc>
        <w:tc>
          <w:tcPr>
            <w:tcW w:w="5198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ссийская империя.1725-1801 гг. </w:t>
            </w:r>
          </w:p>
        </w:tc>
        <w:tc>
          <w:tcPr>
            <w:tcW w:w="3119" w:type="dxa"/>
          </w:tcPr>
          <w:p w:rsidR="00B012CF" w:rsidRPr="009D2E3F" w:rsidRDefault="00B012CF" w:rsidP="009D2E3F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часов</w:t>
            </w:r>
          </w:p>
        </w:tc>
      </w:tr>
      <w:tr w:rsidR="00B012CF" w:rsidRPr="009D2E3F" w:rsidTr="009D2E3F">
        <w:tc>
          <w:tcPr>
            <w:tcW w:w="1289" w:type="dxa"/>
          </w:tcPr>
          <w:p w:rsidR="00B012CF" w:rsidRPr="009D2E3F" w:rsidRDefault="00B012CF" w:rsidP="00833B2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98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контроль. </w:t>
            </w:r>
          </w:p>
        </w:tc>
        <w:tc>
          <w:tcPr>
            <w:tcW w:w="3119" w:type="dxa"/>
          </w:tcPr>
          <w:p w:rsidR="00B012CF" w:rsidRPr="009D2E3F" w:rsidRDefault="00B012CF" w:rsidP="009D2E3F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B012CF" w:rsidRPr="009D2E3F" w:rsidTr="009D2E3F">
        <w:tc>
          <w:tcPr>
            <w:tcW w:w="1289" w:type="dxa"/>
          </w:tcPr>
          <w:p w:rsidR="00B012CF" w:rsidRPr="009D2E3F" w:rsidRDefault="00B012CF" w:rsidP="00833B2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98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часов</w:t>
            </w:r>
          </w:p>
        </w:tc>
      </w:tr>
      <w:tr w:rsidR="00B012CF" w:rsidRPr="009D2E3F" w:rsidTr="009D2E3F">
        <w:tc>
          <w:tcPr>
            <w:tcW w:w="1289" w:type="dxa"/>
          </w:tcPr>
          <w:p w:rsidR="00B012CF" w:rsidRPr="009D2E3F" w:rsidRDefault="00B012CF" w:rsidP="00833B2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5198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012CF" w:rsidRPr="009D2E3F" w:rsidRDefault="00B012CF" w:rsidP="00833B2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часов</w:t>
            </w:r>
          </w:p>
        </w:tc>
      </w:tr>
    </w:tbl>
    <w:p w:rsidR="00B012CF" w:rsidRDefault="00B012CF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Pr="009D2E3F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6C6D" w:rsidRDefault="005D6C6D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/>
      </w:tblPr>
      <w:tblGrid>
        <w:gridCol w:w="3085"/>
        <w:gridCol w:w="6521"/>
      </w:tblGrid>
      <w:tr w:rsidR="009D2E3F" w:rsidRPr="00C25A74" w:rsidTr="009D2E3F">
        <w:tc>
          <w:tcPr>
            <w:tcW w:w="3085" w:type="dxa"/>
          </w:tcPr>
          <w:p w:rsidR="009D2E3F" w:rsidRPr="00C25A74" w:rsidRDefault="009D2E3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курса</w:t>
            </w:r>
          </w:p>
        </w:tc>
        <w:tc>
          <w:tcPr>
            <w:tcW w:w="6521" w:type="dxa"/>
          </w:tcPr>
          <w:p w:rsidR="009D2E3F" w:rsidRPr="009D2E3F" w:rsidRDefault="009D2E3F" w:rsidP="00833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</w:tr>
      <w:tr w:rsidR="009D2E3F" w:rsidRPr="00C25A74" w:rsidTr="009D2E3F">
        <w:tc>
          <w:tcPr>
            <w:tcW w:w="3085" w:type="dxa"/>
          </w:tcPr>
          <w:p w:rsidR="009D2E3F" w:rsidRPr="00C25A74" w:rsidRDefault="009D2E3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521" w:type="dxa"/>
          </w:tcPr>
          <w:p w:rsidR="009D2E3F" w:rsidRPr="009D2E3F" w:rsidRDefault="009D2E3F" w:rsidP="00833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D2E3F" w:rsidRPr="00C25A74" w:rsidTr="009D2E3F">
        <w:tc>
          <w:tcPr>
            <w:tcW w:w="3085" w:type="dxa"/>
          </w:tcPr>
          <w:p w:rsidR="009D2E3F" w:rsidRPr="00C25A74" w:rsidRDefault="009D2E3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521" w:type="dxa"/>
          </w:tcPr>
          <w:p w:rsidR="009D2E3F" w:rsidRPr="00C25A74" w:rsidRDefault="009D2E3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68 ч (2 ч. в неделю)</w:t>
            </w:r>
          </w:p>
        </w:tc>
      </w:tr>
      <w:tr w:rsidR="009D2E3F" w:rsidRPr="00C25A74" w:rsidTr="009D2E3F">
        <w:tc>
          <w:tcPr>
            <w:tcW w:w="3085" w:type="dxa"/>
          </w:tcPr>
          <w:p w:rsidR="009D2E3F" w:rsidRPr="00C25A74" w:rsidRDefault="009D2E3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6521" w:type="dxa"/>
          </w:tcPr>
          <w:p w:rsidR="009D2E3F" w:rsidRPr="00C25A74" w:rsidRDefault="009D2E3F" w:rsidP="00833B23">
            <w:pPr>
              <w:pStyle w:val="1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25A74">
              <w:rPr>
                <w:sz w:val="24"/>
                <w:szCs w:val="24"/>
              </w:rPr>
              <w:t xml:space="preserve">•формирование у молодого поколения ориентиров для гражданской, </w:t>
            </w:r>
            <w:proofErr w:type="spellStart"/>
            <w:r w:rsidRPr="00C25A74">
              <w:rPr>
                <w:sz w:val="24"/>
                <w:szCs w:val="24"/>
              </w:rPr>
              <w:t>этнонациональной</w:t>
            </w:r>
            <w:proofErr w:type="spellEnd"/>
            <w:r w:rsidRPr="00C25A74">
              <w:rPr>
                <w:sz w:val="24"/>
                <w:szCs w:val="24"/>
              </w:rPr>
              <w:t>, социальной, культурной са</w:t>
            </w:r>
            <w:r w:rsidRPr="00C25A74">
              <w:rPr>
                <w:sz w:val="24"/>
                <w:szCs w:val="24"/>
              </w:rPr>
              <w:softHyphen/>
              <w:t>моидентификации в окружающем мире;</w:t>
            </w:r>
          </w:p>
          <w:p w:rsidR="009D2E3F" w:rsidRPr="00C25A74" w:rsidRDefault="009D2E3F" w:rsidP="00833B23">
            <w:pPr>
              <w:pStyle w:val="1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25A74">
              <w:rPr>
                <w:sz w:val="24"/>
                <w:szCs w:val="24"/>
              </w:rPr>
              <w:t>•овладение учащимися знаниями об основных этапах раз</w:t>
            </w:r>
            <w:r w:rsidRPr="00C25A74">
              <w:rPr>
                <w:sz w:val="24"/>
                <w:szCs w:val="24"/>
              </w:rPr>
              <w:softHyphen/>
              <w:t>вития человеческого общества с древности до наших дней в социальной, экономической, политической, духовной и нрав</w:t>
            </w:r>
            <w:r w:rsidRPr="00C25A74">
              <w:rPr>
                <w:sz w:val="24"/>
                <w:szCs w:val="24"/>
              </w:rPr>
              <w:softHyphen/>
              <w:t>ственной сферах при особом внимании к месту и роли Рос</w:t>
            </w:r>
            <w:r w:rsidRPr="00C25A74">
              <w:rPr>
                <w:sz w:val="24"/>
                <w:szCs w:val="24"/>
              </w:rPr>
              <w:softHyphen/>
              <w:t>сии во всемирно-историческом процессе;</w:t>
            </w:r>
          </w:p>
          <w:p w:rsidR="009D2E3F" w:rsidRPr="00C25A74" w:rsidRDefault="009D2E3F" w:rsidP="00833B23">
            <w:pPr>
              <w:pStyle w:val="1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25A74">
              <w:rPr>
                <w:sz w:val="24"/>
                <w:szCs w:val="24"/>
              </w:rPr>
              <w:t>• воспитание учащихся в духе патриотизм</w:t>
            </w:r>
            <w:r>
              <w:rPr>
                <w:sz w:val="24"/>
                <w:szCs w:val="24"/>
              </w:rPr>
              <w:t>а, уважения к своему Отечеству –</w:t>
            </w:r>
            <w:r w:rsidRPr="00C25A74">
              <w:rPr>
                <w:sz w:val="24"/>
                <w:szCs w:val="24"/>
              </w:rPr>
              <w:t xml:space="preserve"> многонациональному Российскому государству, в соответствии с идеями взаимопонимания, толе</w:t>
            </w:r>
            <w:r w:rsidRPr="00C25A74">
              <w:rPr>
                <w:sz w:val="24"/>
                <w:szCs w:val="24"/>
              </w:rPr>
              <w:softHyphen/>
              <w:t>рантности и мира между людьми и народами, в духе демо</w:t>
            </w:r>
            <w:r w:rsidRPr="00C25A74">
              <w:rPr>
                <w:sz w:val="24"/>
                <w:szCs w:val="24"/>
              </w:rPr>
              <w:softHyphen/>
              <w:t>кратических ценностей современного общества;</w:t>
            </w:r>
          </w:p>
          <w:p w:rsidR="009D2E3F" w:rsidRPr="00C25A74" w:rsidRDefault="009D2E3F" w:rsidP="00833B23">
            <w:pPr>
              <w:pStyle w:val="10"/>
              <w:numPr>
                <w:ilvl w:val="0"/>
                <w:numId w:val="3"/>
              </w:numPr>
              <w:shd w:val="clear" w:color="auto" w:fill="auto"/>
              <w:tabs>
                <w:tab w:val="left" w:pos="554"/>
              </w:tabs>
              <w:spacing w:before="0" w:line="240" w:lineRule="auto"/>
              <w:rPr>
                <w:sz w:val="24"/>
                <w:szCs w:val="24"/>
              </w:rPr>
            </w:pPr>
            <w:r w:rsidRPr="00C25A74">
              <w:rPr>
                <w:sz w:val="24"/>
                <w:szCs w:val="24"/>
              </w:rPr>
              <w:t>развитие способности учащихся анализировать содержа</w:t>
            </w:r>
            <w:r w:rsidRPr="00C25A74">
              <w:rPr>
                <w:sz w:val="24"/>
                <w:szCs w:val="24"/>
              </w:rPr>
              <w:softHyphen/>
              <w:t>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      </w:r>
            <w:r w:rsidRPr="00C25A74">
              <w:rPr>
                <w:sz w:val="24"/>
                <w:szCs w:val="24"/>
              </w:rPr>
              <w:softHyphen/>
              <w:t>ности;</w:t>
            </w:r>
          </w:p>
          <w:p w:rsidR="009D2E3F" w:rsidRPr="00C25A74" w:rsidRDefault="009D2E3F" w:rsidP="009D2E3F">
            <w:pPr>
              <w:pStyle w:val="10"/>
              <w:numPr>
                <w:ilvl w:val="0"/>
                <w:numId w:val="3"/>
              </w:numPr>
              <w:shd w:val="clear" w:color="auto" w:fill="auto"/>
              <w:tabs>
                <w:tab w:val="left" w:pos="554"/>
              </w:tabs>
              <w:spacing w:before="0" w:line="240" w:lineRule="auto"/>
              <w:rPr>
                <w:sz w:val="24"/>
                <w:szCs w:val="24"/>
              </w:rPr>
            </w:pPr>
            <w:r w:rsidRPr="00C25A74">
              <w:rPr>
                <w:sz w:val="24"/>
                <w:szCs w:val="24"/>
              </w:rPr>
              <w:t>формирование у школьников умений применять истори</w:t>
            </w:r>
            <w:r w:rsidRPr="00C25A74">
              <w:rPr>
                <w:sz w:val="24"/>
                <w:szCs w:val="24"/>
              </w:rPr>
              <w:softHyphen/>
              <w:t>ческие знания для осмысления сущности современных обще</w:t>
            </w:r>
            <w:r w:rsidRPr="00C25A74">
              <w:rPr>
                <w:sz w:val="24"/>
                <w:szCs w:val="24"/>
              </w:rPr>
              <w:softHyphen/>
              <w:t>ственных явлений, в общении с другими людьми в современ</w:t>
            </w:r>
            <w:r w:rsidRPr="00C25A74">
              <w:rPr>
                <w:sz w:val="24"/>
                <w:szCs w:val="24"/>
              </w:rPr>
              <w:softHyphen/>
              <w:t xml:space="preserve">ном пол и культурном, </w:t>
            </w:r>
            <w:proofErr w:type="spellStart"/>
            <w:r w:rsidRPr="00C25A74">
              <w:rPr>
                <w:sz w:val="24"/>
                <w:szCs w:val="24"/>
              </w:rPr>
              <w:t>полиэтничном</w:t>
            </w:r>
            <w:proofErr w:type="spellEnd"/>
            <w:r w:rsidRPr="00C25A74">
              <w:rPr>
                <w:sz w:val="24"/>
                <w:szCs w:val="24"/>
              </w:rPr>
              <w:t xml:space="preserve"> и </w:t>
            </w:r>
            <w:proofErr w:type="spellStart"/>
            <w:r w:rsidRPr="00C25A74">
              <w:rPr>
                <w:sz w:val="24"/>
                <w:szCs w:val="24"/>
              </w:rPr>
              <w:t>многоконфессиональ</w:t>
            </w:r>
            <w:r w:rsidRPr="00C25A74">
              <w:rPr>
                <w:sz w:val="24"/>
                <w:szCs w:val="24"/>
              </w:rPr>
              <w:softHyphen/>
              <w:t>ном</w:t>
            </w:r>
            <w:proofErr w:type="spellEnd"/>
            <w:r w:rsidRPr="00C25A74">
              <w:rPr>
                <w:sz w:val="24"/>
                <w:szCs w:val="24"/>
              </w:rPr>
              <w:t xml:space="preserve"> обществе.</w:t>
            </w:r>
          </w:p>
        </w:tc>
      </w:tr>
    </w:tbl>
    <w:p w:rsidR="009D2E3F" w:rsidRDefault="009D2E3F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2E3F" w:rsidRDefault="009D2E3F" w:rsidP="009D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курса</w:t>
      </w:r>
    </w:p>
    <w:p w:rsidR="009D2E3F" w:rsidRPr="009D2E3F" w:rsidRDefault="009D2E3F" w:rsidP="009D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69"/>
        <w:gridCol w:w="6793"/>
        <w:gridCol w:w="1275"/>
      </w:tblGrid>
      <w:tr w:rsidR="009D2E3F" w:rsidRPr="00C25A74" w:rsidTr="006458C3">
        <w:trPr>
          <w:trHeight w:val="555"/>
        </w:trPr>
        <w:tc>
          <w:tcPr>
            <w:tcW w:w="1269" w:type="dxa"/>
            <w:vAlign w:val="center"/>
          </w:tcPr>
          <w:p w:rsidR="009D2E3F" w:rsidRPr="00C25A74" w:rsidRDefault="009D2E3F" w:rsidP="00833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раздела</w:t>
            </w:r>
          </w:p>
        </w:tc>
        <w:tc>
          <w:tcPr>
            <w:tcW w:w="6793" w:type="dxa"/>
            <w:vAlign w:val="center"/>
          </w:tcPr>
          <w:p w:rsidR="009D2E3F" w:rsidRPr="00C25A74" w:rsidRDefault="009D2E3F" w:rsidP="00833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а</w:t>
            </w:r>
          </w:p>
        </w:tc>
        <w:tc>
          <w:tcPr>
            <w:tcW w:w="1268" w:type="dxa"/>
            <w:vAlign w:val="center"/>
          </w:tcPr>
          <w:p w:rsidR="009D2E3F" w:rsidRPr="00C25A74" w:rsidRDefault="009D2E3F" w:rsidP="00833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9D2E3F" w:rsidRPr="00C25A74" w:rsidTr="006458C3">
        <w:trPr>
          <w:trHeight w:val="374"/>
        </w:trPr>
        <w:tc>
          <w:tcPr>
            <w:tcW w:w="1269" w:type="dxa"/>
          </w:tcPr>
          <w:p w:rsidR="009D2E3F" w:rsidRPr="00C25A74" w:rsidRDefault="009D2E3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3" w:type="dxa"/>
            <w:vAlign w:val="center"/>
          </w:tcPr>
          <w:p w:rsidR="009D2E3F" w:rsidRPr="00C25A74" w:rsidRDefault="009D2E3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68" w:type="dxa"/>
            <w:vAlign w:val="center"/>
          </w:tcPr>
          <w:p w:rsidR="009D2E3F" w:rsidRPr="00C25A74" w:rsidRDefault="009D2E3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E3F" w:rsidRPr="00C25A74" w:rsidTr="006458C3">
        <w:trPr>
          <w:trHeight w:val="374"/>
        </w:trPr>
        <w:tc>
          <w:tcPr>
            <w:tcW w:w="1269" w:type="dxa"/>
          </w:tcPr>
          <w:p w:rsidR="009D2E3F" w:rsidRPr="00C25A74" w:rsidRDefault="009D2E3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3" w:type="dxa"/>
            <w:vAlign w:val="center"/>
          </w:tcPr>
          <w:p w:rsidR="009D2E3F" w:rsidRPr="00C25A74" w:rsidRDefault="009D2E3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Особенности западной цивилизации 19 века</w:t>
            </w:r>
          </w:p>
        </w:tc>
        <w:tc>
          <w:tcPr>
            <w:tcW w:w="1268" w:type="dxa"/>
            <w:vAlign w:val="center"/>
          </w:tcPr>
          <w:p w:rsidR="009D2E3F" w:rsidRPr="00C25A74" w:rsidRDefault="009D2E3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2E3F" w:rsidRPr="00C25A74" w:rsidTr="006458C3">
        <w:trPr>
          <w:trHeight w:val="374"/>
        </w:trPr>
        <w:tc>
          <w:tcPr>
            <w:tcW w:w="1269" w:type="dxa"/>
          </w:tcPr>
          <w:p w:rsidR="009D2E3F" w:rsidRPr="00C25A74" w:rsidRDefault="009D2E3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3" w:type="dxa"/>
            <w:vAlign w:val="center"/>
          </w:tcPr>
          <w:p w:rsidR="009D2E3F" w:rsidRPr="00C25A74" w:rsidRDefault="009D2E3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Разрушение традиционного общества в Европе</w:t>
            </w:r>
          </w:p>
        </w:tc>
        <w:tc>
          <w:tcPr>
            <w:tcW w:w="1268" w:type="dxa"/>
            <w:vAlign w:val="center"/>
          </w:tcPr>
          <w:p w:rsidR="009D2E3F" w:rsidRPr="00C25A74" w:rsidRDefault="009D2E3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2E3F" w:rsidRPr="00C25A74" w:rsidTr="006458C3">
        <w:trPr>
          <w:trHeight w:val="374"/>
        </w:trPr>
        <w:tc>
          <w:tcPr>
            <w:tcW w:w="1269" w:type="dxa"/>
          </w:tcPr>
          <w:p w:rsidR="009D2E3F" w:rsidRPr="00C25A74" w:rsidRDefault="009D2E3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3" w:type="dxa"/>
            <w:vAlign w:val="center"/>
          </w:tcPr>
          <w:p w:rsidR="009D2E3F" w:rsidRPr="00C25A74" w:rsidRDefault="009D2E3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тран Запада </w:t>
            </w:r>
            <w:proofErr w:type="gramStart"/>
            <w:r w:rsidRPr="00C25A7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к 1880 – м г.г.)</w:t>
            </w:r>
          </w:p>
        </w:tc>
        <w:tc>
          <w:tcPr>
            <w:tcW w:w="1268" w:type="dxa"/>
            <w:vAlign w:val="center"/>
          </w:tcPr>
          <w:p w:rsidR="009D2E3F" w:rsidRPr="00C25A74" w:rsidRDefault="009D2E3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2E3F" w:rsidRPr="00C25A74" w:rsidTr="006458C3">
        <w:trPr>
          <w:trHeight w:val="374"/>
        </w:trPr>
        <w:tc>
          <w:tcPr>
            <w:tcW w:w="1269" w:type="dxa"/>
          </w:tcPr>
          <w:p w:rsidR="009D2E3F" w:rsidRPr="00C25A74" w:rsidRDefault="009D2E3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3" w:type="dxa"/>
            <w:vAlign w:val="center"/>
          </w:tcPr>
          <w:p w:rsidR="009D2E3F" w:rsidRPr="00C25A74" w:rsidRDefault="009D2E3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Мир за пределами Запада</w:t>
            </w:r>
          </w:p>
        </w:tc>
        <w:tc>
          <w:tcPr>
            <w:tcW w:w="1268" w:type="dxa"/>
            <w:vAlign w:val="center"/>
          </w:tcPr>
          <w:p w:rsidR="009D2E3F" w:rsidRPr="00C25A74" w:rsidRDefault="009D2E3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2E3F" w:rsidRPr="00C25A74" w:rsidTr="006458C3">
        <w:trPr>
          <w:trHeight w:val="374"/>
        </w:trPr>
        <w:tc>
          <w:tcPr>
            <w:tcW w:w="1269" w:type="dxa"/>
          </w:tcPr>
          <w:p w:rsidR="009D2E3F" w:rsidRPr="00C25A74" w:rsidRDefault="009D2E3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3" w:type="dxa"/>
            <w:vAlign w:val="center"/>
          </w:tcPr>
          <w:p w:rsidR="009D2E3F" w:rsidRPr="00C25A74" w:rsidRDefault="009D2E3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На пороге общечеловеческой цивилизации</w:t>
            </w:r>
          </w:p>
        </w:tc>
        <w:tc>
          <w:tcPr>
            <w:tcW w:w="1268" w:type="dxa"/>
            <w:vAlign w:val="center"/>
          </w:tcPr>
          <w:p w:rsidR="009D2E3F" w:rsidRPr="00C25A74" w:rsidRDefault="009D2E3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2E3F" w:rsidRPr="00C25A74" w:rsidTr="006458C3">
        <w:trPr>
          <w:trHeight w:val="374"/>
        </w:trPr>
        <w:tc>
          <w:tcPr>
            <w:tcW w:w="1269" w:type="dxa"/>
          </w:tcPr>
          <w:p w:rsidR="009D2E3F" w:rsidRPr="00C25A74" w:rsidRDefault="009D2E3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3" w:type="dxa"/>
            <w:vAlign w:val="center"/>
          </w:tcPr>
          <w:p w:rsidR="009D2E3F" w:rsidRPr="00C25A74" w:rsidRDefault="009D2E3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68" w:type="dxa"/>
            <w:vAlign w:val="center"/>
          </w:tcPr>
          <w:p w:rsidR="009D2E3F" w:rsidRPr="00C25A74" w:rsidRDefault="009D2E3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8C3" w:rsidRPr="00C25A74" w:rsidTr="006458C3">
        <w:trPr>
          <w:trHeight w:val="374"/>
        </w:trPr>
        <w:tc>
          <w:tcPr>
            <w:tcW w:w="1269" w:type="dxa"/>
          </w:tcPr>
          <w:p w:rsidR="006458C3" w:rsidRPr="00C25A74" w:rsidRDefault="006458C3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3" w:type="dxa"/>
          </w:tcPr>
          <w:p w:rsidR="006458C3" w:rsidRPr="00C25A74" w:rsidRDefault="006458C3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 xml:space="preserve">Выбор пути развития России при Александре </w:t>
            </w:r>
            <w:r w:rsidRPr="00C25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68" w:type="dxa"/>
          </w:tcPr>
          <w:p w:rsidR="006458C3" w:rsidRPr="00C25A74" w:rsidRDefault="006458C3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58C3" w:rsidRPr="00C25A74" w:rsidTr="006458C3">
        <w:trPr>
          <w:trHeight w:val="374"/>
        </w:trPr>
        <w:tc>
          <w:tcPr>
            <w:tcW w:w="1269" w:type="dxa"/>
          </w:tcPr>
          <w:p w:rsidR="006458C3" w:rsidRPr="00C25A74" w:rsidRDefault="006458C3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3" w:type="dxa"/>
          </w:tcPr>
          <w:p w:rsidR="006458C3" w:rsidRPr="00C25A74" w:rsidRDefault="006458C3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тивный путь Николая </w:t>
            </w:r>
            <w:r w:rsidRPr="00C25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68" w:type="dxa"/>
          </w:tcPr>
          <w:p w:rsidR="006458C3" w:rsidRPr="00C25A74" w:rsidRDefault="006458C3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58C3" w:rsidRPr="00C25A74" w:rsidTr="006458C3">
        <w:trPr>
          <w:trHeight w:val="374"/>
        </w:trPr>
        <w:tc>
          <w:tcPr>
            <w:tcW w:w="1269" w:type="dxa"/>
          </w:tcPr>
          <w:p w:rsidR="006458C3" w:rsidRPr="00C25A74" w:rsidRDefault="006458C3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3" w:type="dxa"/>
          </w:tcPr>
          <w:p w:rsidR="006458C3" w:rsidRPr="00C25A74" w:rsidRDefault="006458C3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 xml:space="preserve">Освободительные реформы Александра </w:t>
            </w:r>
            <w:r w:rsidRPr="00C25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68" w:type="dxa"/>
          </w:tcPr>
          <w:p w:rsidR="006458C3" w:rsidRPr="00C25A74" w:rsidRDefault="006458C3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458C3" w:rsidRPr="00C25A74" w:rsidTr="006458C3">
        <w:trPr>
          <w:trHeight w:val="374"/>
        </w:trPr>
        <w:tc>
          <w:tcPr>
            <w:tcW w:w="1269" w:type="dxa"/>
          </w:tcPr>
          <w:p w:rsidR="006458C3" w:rsidRPr="00C25A74" w:rsidRDefault="006458C3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3" w:type="dxa"/>
          </w:tcPr>
          <w:p w:rsidR="006458C3" w:rsidRPr="00C25A74" w:rsidRDefault="006458C3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Между реформами и революцией</w:t>
            </w:r>
          </w:p>
        </w:tc>
        <w:tc>
          <w:tcPr>
            <w:tcW w:w="1268" w:type="dxa"/>
          </w:tcPr>
          <w:p w:rsidR="006458C3" w:rsidRPr="00C25A74" w:rsidRDefault="006458C3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458C3" w:rsidRPr="00C25A74" w:rsidTr="006458C3">
        <w:trPr>
          <w:trHeight w:val="374"/>
        </w:trPr>
        <w:tc>
          <w:tcPr>
            <w:tcW w:w="1269" w:type="dxa"/>
          </w:tcPr>
          <w:p w:rsidR="006458C3" w:rsidRPr="00C25A74" w:rsidRDefault="006458C3" w:rsidP="00833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793" w:type="dxa"/>
          </w:tcPr>
          <w:p w:rsidR="006458C3" w:rsidRPr="00C25A74" w:rsidRDefault="006458C3" w:rsidP="00833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58C3" w:rsidRPr="00C25A74" w:rsidRDefault="006458C3" w:rsidP="006458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7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9D2E3F" w:rsidRDefault="009D2E3F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00E" w:rsidRDefault="003E100E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B012CF" w:rsidRPr="009D2E3F" w:rsidTr="00833B23">
        <w:tc>
          <w:tcPr>
            <w:tcW w:w="3085" w:type="dxa"/>
          </w:tcPr>
          <w:p w:rsidR="00B012CF" w:rsidRPr="009D2E3F" w:rsidRDefault="00B012CF" w:rsidP="008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курса</w:t>
            </w:r>
          </w:p>
        </w:tc>
        <w:tc>
          <w:tcPr>
            <w:tcW w:w="6486" w:type="dxa"/>
          </w:tcPr>
          <w:p w:rsidR="00B012CF" w:rsidRPr="009D2E3F" w:rsidRDefault="00B012CF" w:rsidP="0083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B012CF" w:rsidRPr="009D2E3F" w:rsidTr="00833B23">
        <w:tc>
          <w:tcPr>
            <w:tcW w:w="3085" w:type="dxa"/>
          </w:tcPr>
          <w:p w:rsidR="00B012CF" w:rsidRPr="009D2E3F" w:rsidRDefault="00B012CF" w:rsidP="008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486" w:type="dxa"/>
          </w:tcPr>
          <w:p w:rsidR="00B012CF" w:rsidRPr="009D2E3F" w:rsidRDefault="00B012CF" w:rsidP="0083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012CF" w:rsidRPr="009D2E3F" w:rsidTr="00833B23">
        <w:tc>
          <w:tcPr>
            <w:tcW w:w="3085" w:type="dxa"/>
          </w:tcPr>
          <w:p w:rsidR="00B012CF" w:rsidRPr="009D2E3F" w:rsidRDefault="00B012CF" w:rsidP="008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486" w:type="dxa"/>
          </w:tcPr>
          <w:p w:rsidR="00B012CF" w:rsidRPr="009D2E3F" w:rsidRDefault="00B012CF" w:rsidP="008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9D2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ч (3 часа в неделю)</w:t>
            </w:r>
          </w:p>
        </w:tc>
      </w:tr>
      <w:tr w:rsidR="00B012CF" w:rsidRPr="009D2E3F" w:rsidTr="00833B23">
        <w:tc>
          <w:tcPr>
            <w:tcW w:w="3085" w:type="dxa"/>
          </w:tcPr>
          <w:p w:rsidR="00B012CF" w:rsidRPr="009D2E3F" w:rsidRDefault="00B012CF" w:rsidP="008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6486" w:type="dxa"/>
          </w:tcPr>
          <w:p w:rsidR="00B012CF" w:rsidRPr="009D2E3F" w:rsidRDefault="00B012CF" w:rsidP="00833B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оспитание патриотизма, уважения к истории и традициям нашей Родины, к правам и свободам человека, </w:t>
            </w:r>
          </w:p>
          <w:p w:rsidR="00B012CF" w:rsidRPr="009D2E3F" w:rsidRDefault="00B012CF" w:rsidP="00833B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демократическим принципам общественной жизни; </w:t>
            </w:r>
          </w:p>
          <w:p w:rsidR="00B012CF" w:rsidRPr="009D2E3F" w:rsidRDefault="00B012CF" w:rsidP="00833B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своение знаний о важнейших событиях, процессах отечественной и всемирной истории в их взаимосвязи и  </w:t>
            </w:r>
          </w:p>
          <w:p w:rsidR="00B012CF" w:rsidRPr="009D2E3F" w:rsidRDefault="00B012CF" w:rsidP="00833B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хронологической преемственности; </w:t>
            </w:r>
          </w:p>
          <w:p w:rsidR="00B012CF" w:rsidRPr="009D2E3F" w:rsidRDefault="00B012CF" w:rsidP="00833B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владение элементарными методами исторического познания, умениями работать с различными источниками   </w:t>
            </w:r>
          </w:p>
          <w:p w:rsidR="00B012CF" w:rsidRPr="009D2E3F" w:rsidRDefault="00B012CF" w:rsidP="00833B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исторической информации;</w:t>
            </w:r>
          </w:p>
          <w:p w:rsidR="00B012CF" w:rsidRPr="009D2E3F" w:rsidRDefault="00B012CF" w:rsidP="00833B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формирование ценностных ориентаций в ходе ознакомления с исторически </w:t>
            </w:r>
            <w:proofErr w:type="gramStart"/>
            <w:r w:rsidRPr="009D2E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ившимися</w:t>
            </w:r>
            <w:proofErr w:type="gramEnd"/>
            <w:r w:rsidRPr="009D2E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льтурными, </w:t>
            </w:r>
          </w:p>
          <w:p w:rsidR="00B012CF" w:rsidRPr="009D2E3F" w:rsidRDefault="00B012CF" w:rsidP="00833B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елигиозными, </w:t>
            </w:r>
            <w:proofErr w:type="spellStart"/>
            <w:r w:rsidRPr="009D2E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нонациональными</w:t>
            </w:r>
            <w:proofErr w:type="spellEnd"/>
            <w:r w:rsidRPr="009D2E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адициями; </w:t>
            </w:r>
          </w:p>
          <w:p w:rsidR="00B012CF" w:rsidRPr="009D2E3F" w:rsidRDefault="00B012CF" w:rsidP="0083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C6D" w:rsidRPr="009D2E3F" w:rsidRDefault="005D6C6D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12CF" w:rsidRPr="009D2E3F" w:rsidRDefault="00B012CF" w:rsidP="00B012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2E3F">
        <w:rPr>
          <w:rFonts w:ascii="Times New Roman" w:hAnsi="Times New Roman" w:cs="Times New Roman"/>
          <w:sz w:val="24"/>
          <w:szCs w:val="24"/>
        </w:rPr>
        <w:t>Структура курса</w:t>
      </w:r>
    </w:p>
    <w:tbl>
      <w:tblPr>
        <w:tblStyle w:val="a3"/>
        <w:tblW w:w="0" w:type="auto"/>
        <w:tblLook w:val="04A0"/>
      </w:tblPr>
      <w:tblGrid>
        <w:gridCol w:w="1659"/>
        <w:gridCol w:w="4049"/>
        <w:gridCol w:w="3863"/>
      </w:tblGrid>
      <w:tr w:rsidR="00B012CF" w:rsidRPr="003E100E" w:rsidTr="00B012CF">
        <w:tc>
          <w:tcPr>
            <w:tcW w:w="1659" w:type="dxa"/>
          </w:tcPr>
          <w:p w:rsidR="00B012CF" w:rsidRPr="003E100E" w:rsidRDefault="00B012CF" w:rsidP="003E10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1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049" w:type="dxa"/>
          </w:tcPr>
          <w:p w:rsidR="00B012CF" w:rsidRPr="003E100E" w:rsidRDefault="00B012CF" w:rsidP="003E10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1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3863" w:type="dxa"/>
          </w:tcPr>
          <w:p w:rsidR="00B012CF" w:rsidRPr="003E100E" w:rsidRDefault="00B012CF" w:rsidP="003E10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1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B012CF" w:rsidRPr="009D2E3F" w:rsidTr="00B012CF">
        <w:tc>
          <w:tcPr>
            <w:tcW w:w="1659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                                                                  </w:t>
            </w:r>
          </w:p>
        </w:tc>
        <w:tc>
          <w:tcPr>
            <w:tcW w:w="4049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 Россия и мир 1900-1916 </w:t>
            </w:r>
            <w:proofErr w:type="spellStart"/>
            <w:proofErr w:type="gramStart"/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863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</w:tr>
      <w:tr w:rsidR="00B012CF" w:rsidRPr="009D2E3F" w:rsidTr="00B012CF">
        <w:tc>
          <w:tcPr>
            <w:tcW w:w="1659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4049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1917-1921 гг. </w:t>
            </w:r>
          </w:p>
        </w:tc>
        <w:tc>
          <w:tcPr>
            <w:tcW w:w="3863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B012CF" w:rsidRPr="009D2E3F" w:rsidTr="00B012CF">
        <w:tc>
          <w:tcPr>
            <w:tcW w:w="1659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4049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Россия и мир в 20-30-е гг. ХХ века</w:t>
            </w:r>
          </w:p>
        </w:tc>
        <w:tc>
          <w:tcPr>
            <w:tcW w:w="3863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21 час</w:t>
            </w:r>
          </w:p>
        </w:tc>
      </w:tr>
      <w:tr w:rsidR="00B012CF" w:rsidRPr="009D2E3F" w:rsidTr="00B012CF">
        <w:tc>
          <w:tcPr>
            <w:tcW w:w="1659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4049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 Вторая мировая война. Великая Отечественная война 1941-1945гг. </w:t>
            </w:r>
          </w:p>
        </w:tc>
        <w:tc>
          <w:tcPr>
            <w:tcW w:w="3863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B012CF" w:rsidRPr="009D2E3F" w:rsidTr="00B012CF">
        <w:tc>
          <w:tcPr>
            <w:tcW w:w="1659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Раздел 5.</w:t>
            </w:r>
          </w:p>
        </w:tc>
        <w:tc>
          <w:tcPr>
            <w:tcW w:w="4049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 Россия и мир в 1945-1964гг. </w:t>
            </w:r>
          </w:p>
        </w:tc>
        <w:tc>
          <w:tcPr>
            <w:tcW w:w="3863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B012CF" w:rsidRPr="009D2E3F" w:rsidTr="00B012CF">
        <w:tc>
          <w:tcPr>
            <w:tcW w:w="1659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Раздел 6.</w:t>
            </w:r>
          </w:p>
        </w:tc>
        <w:tc>
          <w:tcPr>
            <w:tcW w:w="4049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середине 60-х-середине 80-х гг. </w:t>
            </w:r>
          </w:p>
        </w:tc>
        <w:tc>
          <w:tcPr>
            <w:tcW w:w="3863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11часов</w:t>
            </w:r>
          </w:p>
        </w:tc>
      </w:tr>
      <w:tr w:rsidR="00B012CF" w:rsidRPr="009D2E3F" w:rsidTr="00B012CF">
        <w:tc>
          <w:tcPr>
            <w:tcW w:w="1659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Раздел 7.</w:t>
            </w:r>
          </w:p>
        </w:tc>
        <w:tc>
          <w:tcPr>
            <w:tcW w:w="4049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Россия и мир 1985-1991гг.</w:t>
            </w:r>
          </w:p>
        </w:tc>
        <w:tc>
          <w:tcPr>
            <w:tcW w:w="3863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B012CF" w:rsidRPr="009D2E3F" w:rsidTr="00B012CF">
        <w:tc>
          <w:tcPr>
            <w:tcW w:w="1659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Раздел 8.</w:t>
            </w:r>
          </w:p>
        </w:tc>
        <w:tc>
          <w:tcPr>
            <w:tcW w:w="4049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конце 20века </w:t>
            </w:r>
          </w:p>
        </w:tc>
        <w:tc>
          <w:tcPr>
            <w:tcW w:w="3863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B012CF" w:rsidRPr="009D2E3F" w:rsidTr="00B012CF">
        <w:tc>
          <w:tcPr>
            <w:tcW w:w="1659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Раздел 9.</w:t>
            </w:r>
          </w:p>
        </w:tc>
        <w:tc>
          <w:tcPr>
            <w:tcW w:w="4049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начале 21 века </w:t>
            </w:r>
          </w:p>
        </w:tc>
        <w:tc>
          <w:tcPr>
            <w:tcW w:w="3863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B012CF" w:rsidRPr="009D2E3F" w:rsidTr="00B012CF">
        <w:tc>
          <w:tcPr>
            <w:tcW w:w="1659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3863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B012CF" w:rsidRPr="009D2E3F" w:rsidTr="00B012CF">
        <w:tc>
          <w:tcPr>
            <w:tcW w:w="1659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049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B012CF" w:rsidRPr="009D2E3F" w:rsidRDefault="00B012CF" w:rsidP="00833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3F">
              <w:rPr>
                <w:rFonts w:ascii="Times New Roman" w:hAnsi="Times New Roman" w:cs="Times New Roman"/>
                <w:sz w:val="24"/>
                <w:szCs w:val="24"/>
              </w:rPr>
              <w:t>102 часа</w:t>
            </w:r>
          </w:p>
        </w:tc>
      </w:tr>
    </w:tbl>
    <w:p w:rsidR="00B012CF" w:rsidRPr="009D2E3F" w:rsidRDefault="00B012CF" w:rsidP="00B012CF">
      <w:pPr>
        <w:rPr>
          <w:rFonts w:ascii="Times New Roman" w:hAnsi="Times New Roman" w:cs="Times New Roman"/>
          <w:sz w:val="24"/>
          <w:szCs w:val="24"/>
        </w:rPr>
      </w:pPr>
    </w:p>
    <w:p w:rsidR="005D6C6D" w:rsidRPr="009D2E3F" w:rsidRDefault="005D6C6D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6C6D" w:rsidRPr="009D2E3F" w:rsidRDefault="005D6C6D" w:rsidP="005D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6C6D" w:rsidRPr="009D2E3F" w:rsidRDefault="005D6C6D" w:rsidP="005D6C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422" w:rsidRPr="009D2E3F" w:rsidRDefault="00B55422" w:rsidP="00B554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5422" w:rsidRPr="009D2E3F" w:rsidRDefault="00B55422" w:rsidP="00B554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B0056" w:rsidRPr="009D2E3F" w:rsidRDefault="006B0056" w:rsidP="006B005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B0056" w:rsidRPr="009D2E3F" w:rsidSect="009D2E3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369E7"/>
    <w:multiLevelType w:val="multilevel"/>
    <w:tmpl w:val="326E30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E656A4"/>
    <w:multiLevelType w:val="multilevel"/>
    <w:tmpl w:val="4586AC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0F3F76"/>
    <w:multiLevelType w:val="multilevel"/>
    <w:tmpl w:val="E37CBD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EDA"/>
    <w:rsid w:val="001B5598"/>
    <w:rsid w:val="00307089"/>
    <w:rsid w:val="003C6926"/>
    <w:rsid w:val="003E100E"/>
    <w:rsid w:val="005D6C6D"/>
    <w:rsid w:val="006458C3"/>
    <w:rsid w:val="006B0056"/>
    <w:rsid w:val="009D2E3F"/>
    <w:rsid w:val="00B012CF"/>
    <w:rsid w:val="00B55422"/>
    <w:rsid w:val="00C25961"/>
    <w:rsid w:val="00D77EDA"/>
    <w:rsid w:val="00E1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2596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C25961"/>
  </w:style>
  <w:style w:type="table" w:customStyle="1" w:styleId="1">
    <w:name w:val="Сетка таблицы1"/>
    <w:basedOn w:val="a1"/>
    <w:next w:val="a3"/>
    <w:uiPriority w:val="59"/>
    <w:rsid w:val="00B5542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D6C6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0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0"/>
    <w:rsid w:val="009D2E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7"/>
    <w:rsid w:val="009D2E3F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2596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C25961"/>
  </w:style>
  <w:style w:type="table" w:customStyle="1" w:styleId="1">
    <w:name w:val="Сетка таблицы1"/>
    <w:basedOn w:val="a1"/>
    <w:next w:val="a3"/>
    <w:uiPriority w:val="59"/>
    <w:rsid w:val="00B5542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D6C6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6C5E-6574-422A-A95B-CB41CFFC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1-15T20:14:00Z</dcterms:created>
  <dcterms:modified xsi:type="dcterms:W3CDTF">2016-11-15T20:18:00Z</dcterms:modified>
</cp:coreProperties>
</file>